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3A" w:rsidRPr="00A0543A" w:rsidRDefault="00A0543A" w:rsidP="00A0543A">
      <w:pPr>
        <w:spacing w:after="31" w:line="259" w:lineRule="auto"/>
        <w:ind w:left="709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0" w:line="259" w:lineRule="auto"/>
        <w:ind w:left="1"/>
        <w:rPr>
          <w:rFonts w:ascii="Calibri" w:eastAsia="Calibri" w:hAnsi="Calibri" w:cs="Calibri"/>
          <w:color w:val="000000"/>
        </w:rPr>
      </w:pPr>
    </w:p>
    <w:p w:rsidR="00A0543A" w:rsidRPr="00A0543A" w:rsidRDefault="00A0543A" w:rsidP="00A0543A">
      <w:pPr>
        <w:spacing w:after="160" w:line="259" w:lineRule="auto"/>
        <w:rPr>
          <w:rFonts w:ascii="Calibri" w:eastAsia="Calibri" w:hAnsi="Calibri" w:cs="Calibri"/>
          <w:color w:val="000000"/>
        </w:rPr>
        <w:sectPr w:rsidR="00A0543A" w:rsidRPr="00A0543A">
          <w:pgSz w:w="11906" w:h="16838"/>
          <w:pgMar w:top="1133" w:right="561" w:bottom="1440" w:left="1418" w:header="720" w:footer="720" w:gutter="0"/>
          <w:cols w:space="720"/>
        </w:sectPr>
      </w:pPr>
    </w:p>
    <w:p w:rsidR="00E244E9" w:rsidRDefault="00AC2471" w:rsidP="00E244E9">
      <w:pPr>
        <w:spacing w:after="0" w:line="240" w:lineRule="auto"/>
        <w:ind w:left="9356" w:right="12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</w:t>
      </w:r>
      <w:r w:rsidR="00E244E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</w:p>
    <w:p w:rsidR="00CF1179" w:rsidRDefault="00E244E9" w:rsidP="00CF1179">
      <w:pPr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ом заседания </w:t>
      </w:r>
    </w:p>
    <w:p w:rsidR="00CF1179" w:rsidRDefault="00E244E9" w:rsidP="00CF1179">
      <w:pPr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террористической комиссии </w:t>
      </w:r>
    </w:p>
    <w:p w:rsidR="00E244E9" w:rsidRDefault="00CF1179" w:rsidP="00CF1179">
      <w:pPr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и-Турекского муниципального района</w:t>
      </w:r>
    </w:p>
    <w:p w:rsidR="00AC2471" w:rsidRPr="00B57CAA" w:rsidRDefault="00CF1179" w:rsidP="00E244E9">
      <w:pPr>
        <w:spacing w:after="0" w:line="240" w:lineRule="auto"/>
        <w:ind w:left="9356" w:right="12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т </w:t>
      </w:r>
      <w:r w:rsidR="00E244E9">
        <w:rPr>
          <w:rFonts w:ascii="Times New Roman" w:eastAsia="Times New Roman" w:hAnsi="Times New Roman" w:cs="Times New Roman"/>
          <w:color w:val="000000"/>
          <w:sz w:val="28"/>
          <w:szCs w:val="28"/>
        </w:rPr>
        <w:t>21 декабря 202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="00E24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</w:t>
      </w:r>
    </w:p>
    <w:p w:rsidR="00D655BC" w:rsidRPr="00B57CAA" w:rsidRDefault="00D655BC" w:rsidP="00B57CAA">
      <w:pPr>
        <w:spacing w:after="58" w:line="259" w:lineRule="auto"/>
        <w:ind w:left="9356"/>
        <w:rPr>
          <w:rFonts w:ascii="Calibri" w:eastAsia="Calibri" w:hAnsi="Calibri" w:cs="Calibri"/>
          <w:color w:val="000000"/>
          <w:sz w:val="28"/>
          <w:szCs w:val="28"/>
        </w:rPr>
      </w:pPr>
    </w:p>
    <w:p w:rsidR="00AC2471" w:rsidRPr="00B57CAA" w:rsidRDefault="00362CE2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  <w:r w:rsidR="00AC2471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ОПРИЯТИЙ</w:t>
      </w:r>
    </w:p>
    <w:p w:rsidR="00362CE2" w:rsidRDefault="00A0543A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AC2471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ализации Перечня мероприятий </w:t>
      </w: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ного плана противодействия идеологии терроризма в Российской Федерации на 201</w:t>
      </w:r>
      <w:r w:rsidR="00DD3C9B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AC2471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3</w:t>
      </w: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AC2471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 в Республике Марий Эл на территории</w:t>
      </w:r>
    </w:p>
    <w:p w:rsidR="00A0543A" w:rsidRDefault="00AC2471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и-Турекского муниципального района</w:t>
      </w:r>
      <w:r w:rsidR="00E244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21 </w:t>
      </w: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</w:t>
      </w:r>
    </w:p>
    <w:p w:rsidR="008B7378" w:rsidRDefault="008B7378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2CE2" w:rsidRDefault="00362CE2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2CE2" w:rsidRPr="00AF1520" w:rsidRDefault="00362CE2" w:rsidP="00362CE2">
      <w:pPr>
        <w:pStyle w:val="a7"/>
      </w:pPr>
      <w:r w:rsidRPr="00AF1520">
        <w:t xml:space="preserve">Настоящий </w:t>
      </w:r>
      <w:r>
        <w:t>п</w:t>
      </w:r>
      <w:r w:rsidRPr="00FB04D9">
        <w:t xml:space="preserve">еречень мероприятий </w:t>
      </w:r>
      <w:r>
        <w:t>разработан в соответствии с</w:t>
      </w:r>
      <w:r w:rsidRPr="00FB04D9">
        <w:t xml:space="preserve"> Комплексн</w:t>
      </w:r>
      <w:r>
        <w:t>ым</w:t>
      </w:r>
      <w:r w:rsidRPr="00FB04D9">
        <w:t xml:space="preserve"> план</w:t>
      </w:r>
      <w:r>
        <w:t>ом</w:t>
      </w:r>
      <w:r w:rsidRPr="00FB04D9">
        <w:t xml:space="preserve"> противодействия идеологии терроризма в Российской Федерации на 2019 - 2023 годыв Республике </w:t>
      </w:r>
      <w:r>
        <w:t>Марий Эл</w:t>
      </w:r>
      <w:r w:rsidR="009B0699">
        <w:t xml:space="preserve"> с</w:t>
      </w:r>
      <w:r w:rsidRPr="00AF1520">
        <w:t xml:space="preserve"> учетом прогноза развития обстановки</w:t>
      </w:r>
      <w:r w:rsidR="009B0699">
        <w:t>.Ц</w:t>
      </w:r>
      <w:r w:rsidRPr="00AF1520">
        <w:t>елью реализации мероприятий Комплексного плана является защита населения от</w:t>
      </w:r>
      <w:r>
        <w:t> </w:t>
      </w:r>
      <w:r w:rsidRPr="00AF1520">
        <w:t xml:space="preserve">пропагандистского (идеологического) воздействия </w:t>
      </w:r>
      <w:r>
        <w:t>международный террористических организаций,</w:t>
      </w:r>
      <w:r w:rsidRPr="00AF1520">
        <w:t xml:space="preserve"> сообществ и отдельных лиц. Приоритетными задачами, на решение которых направлены мероприятия плана, являются:</w:t>
      </w:r>
    </w:p>
    <w:p w:rsidR="00362CE2" w:rsidRPr="00AF1520" w:rsidRDefault="00362CE2" w:rsidP="00362CE2">
      <w:pPr>
        <w:pStyle w:val="a7"/>
      </w:pPr>
      <w:r w:rsidRPr="00AF1520">
        <w:t>- 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362CE2" w:rsidRPr="00AF1520" w:rsidRDefault="00362CE2" w:rsidP="00362CE2">
      <w:pPr>
        <w:pStyle w:val="a7"/>
      </w:pPr>
      <w:r w:rsidRPr="00AF1520">
        <w:t>- реализация мер по формированию у населения антитеррористического сознания;</w:t>
      </w:r>
    </w:p>
    <w:p w:rsidR="00362CE2" w:rsidRPr="00AF1520" w:rsidRDefault="00362CE2" w:rsidP="00362CE2">
      <w:pPr>
        <w:pStyle w:val="a7"/>
      </w:pPr>
      <w:r w:rsidRPr="00AF1520">
        <w:t>- совершенствование мер информационно-пропагандистского характера и защиты информационного пространства от идеологии терроризма;</w:t>
      </w:r>
    </w:p>
    <w:p w:rsidR="00362CE2" w:rsidRPr="00AF1520" w:rsidRDefault="00362CE2" w:rsidP="00362CE2">
      <w:pPr>
        <w:pStyle w:val="a7"/>
      </w:pPr>
      <w:r w:rsidRPr="00AF1520">
        <w:t>- развитие организационных и иных мер, направленных на повышение результативности деятельности противодействия терроризму.</w:t>
      </w:r>
    </w:p>
    <w:p w:rsidR="00362CE2" w:rsidRDefault="00362CE2" w:rsidP="00362CE2">
      <w:pPr>
        <w:pStyle w:val="a7"/>
      </w:pPr>
      <w:r w:rsidRPr="00AF1520">
        <w:t>Для достижения указанной цели и решения обозначенных задач необходимо реализовать следующий комплекс мероприятий.</w:t>
      </w:r>
    </w:p>
    <w:p w:rsidR="00CF1179" w:rsidRDefault="00CF1179" w:rsidP="00362CE2">
      <w:pPr>
        <w:pStyle w:val="a7"/>
      </w:pPr>
      <w:bookmarkStart w:id="0" w:name="_GoBack"/>
      <w:bookmarkEnd w:id="0"/>
    </w:p>
    <w:tbl>
      <w:tblPr>
        <w:tblW w:w="14931" w:type="dxa"/>
        <w:tblInd w:w="34" w:type="dxa"/>
        <w:tblCellMar>
          <w:left w:w="81" w:type="dxa"/>
          <w:right w:w="1" w:type="dxa"/>
        </w:tblCellMar>
        <w:tblLook w:val="04A0"/>
      </w:tblPr>
      <w:tblGrid>
        <w:gridCol w:w="926"/>
        <w:gridCol w:w="6874"/>
        <w:gridCol w:w="2389"/>
        <w:gridCol w:w="4742"/>
      </w:tblGrid>
      <w:tr w:rsidR="00A0543A" w:rsidRPr="003F4DB9" w:rsidTr="00190964">
        <w:trPr>
          <w:trHeight w:val="562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543A" w:rsidRPr="003F4DB9" w:rsidRDefault="00A0543A" w:rsidP="00A0543A">
            <w:pPr>
              <w:spacing w:after="0" w:line="259" w:lineRule="auto"/>
              <w:ind w:left="27"/>
              <w:rPr>
                <w:rFonts w:ascii="Calibri" w:eastAsia="Calibri" w:hAnsi="Calibri" w:cs="Calibri"/>
                <w:color w:val="000000"/>
                <w:sz w:val="26"/>
                <w:szCs w:val="26"/>
                <w:lang w:val="en-US"/>
              </w:rPr>
            </w:pPr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lastRenderedPageBreak/>
              <w:t xml:space="preserve">№ п/п 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543A" w:rsidRPr="003F4DB9" w:rsidRDefault="00A0543A" w:rsidP="00DD3C9B">
            <w:pPr>
              <w:spacing w:after="0" w:line="259" w:lineRule="auto"/>
              <w:ind w:right="79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Наименованиемероприяти</w:t>
            </w:r>
            <w:r w:rsidR="00DD3C9B"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йя</w:t>
            </w: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4DB9" w:rsidRDefault="003F4DB9" w:rsidP="00A0543A">
            <w:pPr>
              <w:spacing w:after="0" w:line="259" w:lineRule="auto"/>
              <w:ind w:left="40"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0543A" w:rsidRPr="003F4DB9" w:rsidRDefault="00A0543A" w:rsidP="003F4DB9">
            <w:pPr>
              <w:spacing w:after="0" w:line="259" w:lineRule="auto"/>
              <w:ind w:left="40" w:right="79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  <w:lang w:val="en-US"/>
              </w:rPr>
            </w:pPr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Срокисполнения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543A" w:rsidRPr="003F4DB9" w:rsidRDefault="00A0543A" w:rsidP="00A0543A">
            <w:pPr>
              <w:spacing w:after="0" w:line="259" w:lineRule="auto"/>
              <w:ind w:right="82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  <w:lang w:val="en-US"/>
              </w:rPr>
            </w:pPr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Исполнители</w:t>
            </w:r>
          </w:p>
        </w:tc>
      </w:tr>
      <w:tr w:rsidR="00A0543A" w:rsidRPr="00626048" w:rsidTr="00C60AE7">
        <w:trPr>
          <w:trHeight w:val="562"/>
        </w:trPr>
        <w:tc>
          <w:tcPr>
            <w:tcW w:w="149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543A" w:rsidRPr="00626048" w:rsidRDefault="00A0543A" w:rsidP="00B57CAA">
            <w:pPr>
              <w:pStyle w:val="1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626048">
              <w:rPr>
                <w:b/>
                <w:color w:val="000000"/>
                <w:sz w:val="26"/>
                <w:szCs w:val="26"/>
              </w:rPr>
              <w:t>1.</w:t>
            </w:r>
            <w:r w:rsidR="00AC2471" w:rsidRPr="00626048">
              <w:rPr>
                <w:b/>
                <w:sz w:val="26"/>
                <w:szCs w:val="26"/>
              </w:rPr>
              <w:t>Профилактическая работа с лицами, подверженными воздействию идеологии терроризма</w:t>
            </w:r>
            <w:r w:rsidR="00AC2471" w:rsidRPr="00626048">
              <w:rPr>
                <w:b/>
                <w:sz w:val="26"/>
                <w:szCs w:val="26"/>
              </w:rPr>
              <w:br/>
              <w:t>а также подпавшими под ее влияние</w:t>
            </w:r>
          </w:p>
        </w:tc>
      </w:tr>
      <w:tr w:rsidR="00A0543A" w:rsidRPr="00626048" w:rsidTr="00C60AE7">
        <w:trPr>
          <w:trHeight w:val="562"/>
        </w:trPr>
        <w:tc>
          <w:tcPr>
            <w:tcW w:w="149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543A" w:rsidRPr="00626048" w:rsidRDefault="00A0543A" w:rsidP="003B0812">
            <w:pPr>
              <w:spacing w:after="0" w:line="240" w:lineRule="auto"/>
              <w:ind w:left="5133" w:hanging="4527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6260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.1.Мероприятия по противодействию вовлечению в террористическую деятельность граждан и по пресечению распространения экстремистских идей </w:t>
            </w:r>
          </w:p>
        </w:tc>
      </w:tr>
      <w:tr w:rsidR="00C0041F" w:rsidRPr="007103E8" w:rsidTr="00626048">
        <w:trPr>
          <w:trHeight w:val="417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2CE2" w:rsidRDefault="00C0041F" w:rsidP="00362CE2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  <w:p w:rsidR="00C0041F" w:rsidRPr="00190964" w:rsidRDefault="00362CE2" w:rsidP="00362CE2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.4)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041F" w:rsidRPr="00190964" w:rsidRDefault="00AC2471" w:rsidP="003F4DB9">
            <w:pPr>
              <w:pStyle w:val="a4"/>
              <w:spacing w:before="0"/>
              <w:ind w:right="141" w:firstLine="0"/>
              <w:rPr>
                <w:rFonts w:eastAsia="Times New Roman"/>
                <w:color w:val="000000"/>
                <w:szCs w:val="28"/>
              </w:rPr>
            </w:pPr>
            <w:r w:rsidRPr="00190964">
              <w:rPr>
                <w:rFonts w:eastAsia="Times New Roman"/>
                <w:color w:val="000000"/>
                <w:szCs w:val="28"/>
              </w:rPr>
              <w:t>Проведение с членами семей лиц, причастных к террористической деятельности(действующих, осужденных, нейтрализованных), в том числе возвратившихся</w:t>
            </w:r>
            <w:r w:rsidR="00CE0A70" w:rsidRPr="00190964">
              <w:rPr>
                <w:szCs w:val="28"/>
              </w:rPr>
              <w:t xml:space="preserve"> из стран с повышенной террористической активностью, </w:t>
            </w:r>
            <w:r w:rsidRPr="00190964">
              <w:rPr>
                <w:szCs w:val="28"/>
              </w:rPr>
              <w:t>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.</w:t>
            </w: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041F" w:rsidRPr="00626048" w:rsidRDefault="00EF323F" w:rsidP="00DD3C9B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2686" w:rsidRPr="00C60AE7" w:rsidRDefault="00C60AE7" w:rsidP="005D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ородского и сельских поселений</w:t>
            </w:r>
            <w:r w:rsidR="005D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Мари-Турекского муниципального района  принимают участие в мероприятиях проводимых </w:t>
            </w:r>
            <w:r w:rsidR="004E2686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 МВД 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</w:t>
            </w:r>
            <w:r w:rsidR="004E2686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ри-Турекский»</w:t>
            </w:r>
          </w:p>
        </w:tc>
      </w:tr>
      <w:tr w:rsidR="00A0543A" w:rsidRPr="007103E8" w:rsidTr="003F4DB9">
        <w:trPr>
          <w:trHeight w:val="73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2CE2" w:rsidRDefault="00A0543A" w:rsidP="00362CE2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E2686"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0543A" w:rsidRPr="00190964" w:rsidRDefault="00362CE2" w:rsidP="00362CE2">
            <w:pPr>
              <w:spacing w:after="0"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.7.)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AE7" w:rsidRPr="00190964" w:rsidRDefault="00C60AE7" w:rsidP="00C60AE7">
            <w:pPr>
              <w:pStyle w:val="a4"/>
              <w:ind w:right="140" w:firstLine="23"/>
              <w:rPr>
                <w:szCs w:val="28"/>
              </w:rPr>
            </w:pPr>
            <w:r w:rsidRPr="00190964">
              <w:rPr>
                <w:szCs w:val="28"/>
              </w:rPr>
              <w:t xml:space="preserve">Организации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. </w:t>
            </w:r>
          </w:p>
          <w:p w:rsidR="00A0543A" w:rsidRPr="00190964" w:rsidRDefault="00A0543A" w:rsidP="00DD3C9B">
            <w:pPr>
              <w:spacing w:after="0" w:line="259" w:lineRule="auto"/>
              <w:ind w:right="80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AE7" w:rsidRDefault="00C60AE7" w:rsidP="00F51CD5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0543A" w:rsidRPr="00190964" w:rsidRDefault="00F51CD5" w:rsidP="00F51CD5">
            <w:pPr>
              <w:spacing w:after="0" w:line="259" w:lineRule="auto"/>
              <w:ind w:right="8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AE7" w:rsidRDefault="00C60AE7" w:rsidP="00362CE2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городского и сельских поселений, </w:t>
            </w:r>
          </w:p>
          <w:p w:rsidR="00C60AE7" w:rsidRDefault="00C60AE7" w:rsidP="00362CE2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Мари-Турек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0543A" w:rsidRPr="007103E8" w:rsidRDefault="00A3527B" w:rsidP="00362CE2">
            <w:pPr>
              <w:spacing w:after="0" w:line="240" w:lineRule="auto"/>
              <w:ind w:right="282"/>
              <w:jc w:val="both"/>
              <w:rPr>
                <w:rFonts w:ascii="Calibri" w:eastAsia="Calibri" w:hAnsi="Calibri" w:cs="Calibri"/>
                <w:color w:val="000000"/>
              </w:rPr>
            </w:pP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</w:t>
            </w:r>
            <w:r w:rsidR="00C60AE7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ы, физической культуры и спорта </w:t>
            </w:r>
            <w:r w:rsidR="00A0543A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-Турекского муниципального района</w:t>
            </w:r>
          </w:p>
        </w:tc>
      </w:tr>
      <w:tr w:rsidR="00A0543A" w:rsidRPr="00A0543A" w:rsidTr="00C60AE7">
        <w:tblPrEx>
          <w:tblCellMar>
            <w:right w:w="36" w:type="dxa"/>
          </w:tblCellMar>
        </w:tblPrEx>
        <w:trPr>
          <w:trHeight w:val="286"/>
        </w:trPr>
        <w:tc>
          <w:tcPr>
            <w:tcW w:w="149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8B7378" w:rsidRDefault="00A0543A" w:rsidP="005F1B69">
            <w:pPr>
              <w:pStyle w:val="1"/>
              <w:rPr>
                <w:b/>
                <w:sz w:val="26"/>
                <w:szCs w:val="26"/>
              </w:rPr>
            </w:pPr>
            <w:r w:rsidRPr="008B7378">
              <w:rPr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="005F1B69" w:rsidRPr="008B7378">
              <w:rPr>
                <w:b/>
                <w:sz w:val="26"/>
                <w:szCs w:val="26"/>
              </w:rPr>
              <w:t>Меры по формированию у населения Российской Федерации антитеррористического сознания</w:t>
            </w:r>
          </w:p>
          <w:p w:rsidR="00A0543A" w:rsidRPr="00A0543A" w:rsidRDefault="00A0543A" w:rsidP="005F1B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F1B69" w:rsidRPr="00A0543A" w:rsidTr="00190964">
        <w:tblPrEx>
          <w:tblCellMar>
            <w:right w:w="36" w:type="dxa"/>
          </w:tblCellMar>
        </w:tblPrEx>
        <w:trPr>
          <w:trHeight w:val="289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Default="005F1B69" w:rsidP="00950321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362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62CE2" w:rsidRPr="00190964" w:rsidRDefault="00362CE2" w:rsidP="00950321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9357AE" w:rsidRDefault="005F1B69" w:rsidP="005F1B69">
            <w:pPr>
              <w:pStyle w:val="a4"/>
              <w:ind w:right="105" w:firstLine="0"/>
            </w:pPr>
            <w:r w:rsidRPr="009357AE">
              <w:t>В целях развития у населения, прежде всего молодежи, активной гражданской позиции, направленной на неприятие идеологии терроризма, пров</w:t>
            </w:r>
            <w:r w:rsidR="00190964">
              <w:t>едение общественно-политических</w:t>
            </w:r>
            <w:r w:rsidRPr="009357AE">
              <w:t>, культурны</w:t>
            </w:r>
            <w:r w:rsidR="00190964">
              <w:t>х</w:t>
            </w:r>
            <w:r w:rsidRPr="009357AE">
              <w:t xml:space="preserve"> и спортивны</w:t>
            </w:r>
            <w:r w:rsidR="00190964">
              <w:t>х</w:t>
            </w:r>
            <w:r w:rsidRPr="009357AE">
              <w:t xml:space="preserve"> мероприяти</w:t>
            </w:r>
            <w:r w:rsidR="00190964">
              <w:t>й</w:t>
            </w:r>
            <w:r w:rsidRPr="009357AE">
              <w:t xml:space="preserve">, посвященные Дню солидарности в борьбе с терроризмом (3 сентября).При реализации указанных мероприятий обеспечить максимальный охват участников из различных категорий населенияс привлечением видных региональных политических деятелей, авторитетных представителей общественных и религиозных организаций, науки, культуры и спорта. </w:t>
            </w:r>
          </w:p>
          <w:p w:rsidR="005F1B69" w:rsidRPr="00A0543A" w:rsidRDefault="005F1B69" w:rsidP="00950321">
            <w:pPr>
              <w:spacing w:after="0" w:line="259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90964" w:rsidRDefault="00190964" w:rsidP="00A0543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F1B69" w:rsidRPr="005F1B69" w:rsidRDefault="005F1B69" w:rsidP="00A0543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B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5F1B69" w:rsidRDefault="00362CE2" w:rsidP="008B7378">
            <w:pPr>
              <w:spacing w:after="0" w:line="240" w:lineRule="auto"/>
              <w:ind w:right="247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дел образования и по делам молодежи  администрации Мари-Турекского муниципального района, </w:t>
            </w:r>
            <w:r w:rsid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азовательные </w:t>
            </w:r>
            <w:r w:rsid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,</w:t>
            </w:r>
          </w:p>
          <w:p w:rsidR="005F1B69" w:rsidRPr="00A0543A" w:rsidRDefault="00190964" w:rsidP="008B7378">
            <w:pPr>
              <w:spacing w:after="0" w:line="259" w:lineRule="auto"/>
              <w:ind w:right="24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ел культуры, физической культуры и спорта администрации Мари-Турекского муниципального района,</w:t>
            </w:r>
          </w:p>
        </w:tc>
      </w:tr>
      <w:tr w:rsidR="005F1B69" w:rsidRPr="00A0543A" w:rsidTr="00190964">
        <w:tblPrEx>
          <w:tblCellMar>
            <w:right w:w="36" w:type="dxa"/>
          </w:tblCellMar>
        </w:tblPrEx>
        <w:trPr>
          <w:trHeight w:val="289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190964" w:rsidRDefault="005F1B69" w:rsidP="00950321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9357AE" w:rsidRDefault="005F1B69" w:rsidP="005F1B69">
            <w:pPr>
              <w:pStyle w:val="a4"/>
              <w:ind w:right="105" w:firstLine="23"/>
            </w:pPr>
            <w:r w:rsidRPr="009357AE">
              <w:t>В целях снижения уязвимости молодежи от воздействия идеологии терроризма:</w:t>
            </w:r>
          </w:p>
          <w:p w:rsidR="005F1B69" w:rsidRPr="000E28BE" w:rsidRDefault="00190964" w:rsidP="005F1B69">
            <w:pPr>
              <w:pStyle w:val="a7"/>
              <w:ind w:right="105" w:firstLine="306"/>
            </w:pPr>
            <w:r>
              <w:rPr>
                <w:szCs w:val="28"/>
              </w:rPr>
              <w:t>п</w:t>
            </w:r>
            <w:r w:rsidR="005F1B69" w:rsidRPr="009357AE">
              <w:rPr>
                <w:szCs w:val="28"/>
              </w:rPr>
              <w:t>ров</w:t>
            </w:r>
            <w:r>
              <w:rPr>
                <w:szCs w:val="28"/>
              </w:rPr>
              <w:t>едение</w:t>
            </w:r>
            <w:r w:rsidR="009B0699">
              <w:rPr>
                <w:szCs w:val="28"/>
              </w:rPr>
              <w:t xml:space="preserve"> в образовательных учреждениях</w:t>
            </w:r>
            <w:r>
              <w:rPr>
                <w:szCs w:val="28"/>
              </w:rPr>
              <w:t>,</w:t>
            </w:r>
            <w:r w:rsidR="005F1B69" w:rsidRPr="000E28BE">
              <w:t>в том числе с участием представителей религиозных и общественных организаций, деятелей культуры и искусства</w:t>
            </w:r>
            <w:r>
              <w:t>,</w:t>
            </w:r>
            <w:r w:rsidR="005F1B69" w:rsidRPr="000E28BE">
              <w:t xml:space="preserve"> воспитательны</w:t>
            </w:r>
            <w:r>
              <w:t>х</w:t>
            </w:r>
            <w:r w:rsidR="005F1B69" w:rsidRPr="000E28BE">
              <w:t xml:space="preserve"> и культурно-просветительски</w:t>
            </w:r>
            <w:r>
              <w:t>х</w:t>
            </w:r>
            <w:r w:rsidR="005F1B69" w:rsidRPr="000E28BE">
              <w:t xml:space="preserve"> мероприяти</w:t>
            </w:r>
            <w:r>
              <w:t>й</w:t>
            </w:r>
            <w:r w:rsidR="005F1B69" w:rsidRPr="000E28BE">
              <w:t>, направленны</w:t>
            </w:r>
            <w:r>
              <w:t>х</w:t>
            </w:r>
            <w:r w:rsidR="005F1B69" w:rsidRPr="000E28BE">
              <w:t xml:space="preserve"> на развитие у детей и молодежи неприятия идеологии терроризмаи привитие им традиционных российских духовно-нравственных ценностей.</w:t>
            </w:r>
          </w:p>
          <w:p w:rsidR="005F1B69" w:rsidRPr="00A0543A" w:rsidRDefault="005F1B69" w:rsidP="00950321">
            <w:pPr>
              <w:spacing w:after="0" w:line="259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Default="005F1B69" w:rsidP="00A0543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1B69" w:rsidRPr="005F1B69" w:rsidRDefault="00EF323F" w:rsidP="00A0543A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90964" w:rsidRDefault="005F1B69" w:rsidP="008B7378">
            <w:pPr>
              <w:pStyle w:val="a4"/>
              <w:ind w:right="106" w:hanging="17"/>
            </w:pPr>
            <w:r w:rsidRPr="005F1B69">
              <w:t>Отдел образования и по делам молодежи  администрации Мари-Турекского муниципального района,</w:t>
            </w:r>
          </w:p>
          <w:p w:rsidR="00190964" w:rsidRDefault="00190964" w:rsidP="008B7378">
            <w:pPr>
              <w:pStyle w:val="a4"/>
              <w:ind w:right="106" w:hanging="17"/>
            </w:pPr>
            <w:r>
              <w:t>О</w:t>
            </w:r>
            <w:r w:rsidR="005F1B69" w:rsidRPr="005F1B69">
              <w:t xml:space="preserve">бразовательные </w:t>
            </w:r>
            <w:r>
              <w:t>учреждения,</w:t>
            </w:r>
          </w:p>
          <w:p w:rsidR="005F1B69" w:rsidRPr="00A0543A" w:rsidRDefault="005F1B69" w:rsidP="008B7378">
            <w:pPr>
              <w:pStyle w:val="a4"/>
              <w:ind w:right="106" w:hanging="17"/>
              <w:rPr>
                <w:rFonts w:ascii="Calibri" w:hAnsi="Calibri" w:cs="Calibri"/>
              </w:rPr>
            </w:pPr>
            <w:r w:rsidRPr="005F1B69">
              <w:t>Отдел культуры, физической культуры и спорта администрации Мари-Турекского муниципального района</w:t>
            </w:r>
          </w:p>
        </w:tc>
      </w:tr>
      <w:tr w:rsidR="00DA339E" w:rsidRPr="00A0543A" w:rsidTr="00C60AE7">
        <w:tblPrEx>
          <w:tblCellMar>
            <w:right w:w="36" w:type="dxa"/>
          </w:tblCellMar>
        </w:tblPrEx>
        <w:trPr>
          <w:trHeight w:val="562"/>
        </w:trPr>
        <w:tc>
          <w:tcPr>
            <w:tcW w:w="149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8B7378" w:rsidRDefault="00DA339E" w:rsidP="005F1B69">
            <w:pPr>
              <w:pStyle w:val="1"/>
              <w:rPr>
                <w:b/>
                <w:sz w:val="26"/>
                <w:szCs w:val="26"/>
              </w:rPr>
            </w:pPr>
            <w:r w:rsidRPr="008B7378">
              <w:rPr>
                <w:b/>
                <w:color w:val="000000"/>
                <w:sz w:val="26"/>
                <w:szCs w:val="26"/>
              </w:rPr>
              <w:lastRenderedPageBreak/>
              <w:t xml:space="preserve">3. </w:t>
            </w:r>
            <w:r w:rsidRPr="008B7378">
              <w:rPr>
                <w:b/>
                <w:sz w:val="26"/>
                <w:szCs w:val="26"/>
              </w:rPr>
              <w:t>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  <w:p w:rsidR="00DA339E" w:rsidRPr="00A0543A" w:rsidRDefault="00DA339E" w:rsidP="005F1B6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A339E" w:rsidRPr="00A0543A" w:rsidTr="00190964">
        <w:tblPrEx>
          <w:tblCellMar>
            <w:right w:w="36" w:type="dxa"/>
          </w:tblCellMar>
        </w:tblPrEx>
        <w:trPr>
          <w:trHeight w:val="1942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Default="00DA339E" w:rsidP="00483884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  <w:p w:rsidR="00362CE2" w:rsidRPr="00190964" w:rsidRDefault="00362CE2" w:rsidP="00483884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.1.1)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DA52DC" w:rsidRDefault="00DA339E" w:rsidP="00DA63FC">
            <w:pPr>
              <w:pStyle w:val="a7"/>
              <w:ind w:firstLine="0"/>
            </w:pPr>
            <w:r w:rsidRPr="00DA52DC">
              <w:t>Организовывать с привлечением лидеров общественного мнения, популярных блогеров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  <w:p w:rsidR="00DA339E" w:rsidRDefault="00DA339E" w:rsidP="00BB322E">
            <w:pPr>
              <w:spacing w:after="0" w:line="259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Default="00EF323F" w:rsidP="00DD3C9B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A339E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5D1059" w:rsidRDefault="00DA339E" w:rsidP="008B7378">
            <w:pPr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тор по информационной работе администрации Мари-Турекского муниципального района</w:t>
            </w:r>
          </w:p>
          <w:p w:rsidR="00DA339E" w:rsidRDefault="00DA339E" w:rsidP="008B7378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ородского и сельских поселений</w:t>
            </w:r>
          </w:p>
          <w:p w:rsidR="00DA339E" w:rsidRPr="00DA63FC" w:rsidRDefault="00DA339E" w:rsidP="008B7378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ция р</w:t>
            </w:r>
            <w:r w:rsidRPr="00DA6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онной газеты «Знамя»</w:t>
            </w:r>
          </w:p>
          <w:p w:rsidR="00DA339E" w:rsidRDefault="00DA339E" w:rsidP="008B7378">
            <w:pPr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A339E" w:rsidRPr="00190964" w:rsidTr="00190964">
        <w:tblPrEx>
          <w:tblCellMar>
            <w:right w:w="36" w:type="dxa"/>
          </w:tblCellMar>
        </w:tblPrEx>
        <w:trPr>
          <w:trHeight w:val="856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190964" w:rsidRDefault="00DA339E" w:rsidP="00483884">
            <w:pPr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190964" w:rsidRDefault="00DA339E" w:rsidP="009B0699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в рамках правового просвещения и информирования учащихся и молодежи в  организациях среднего и профессионального образования, а также в детских лагерях отдыха,</w:t>
            </w:r>
            <w:r w:rsidR="009B0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но-досуговых учреждениях</w:t>
            </w: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илактических бесед по разъяснению сущности терроризма во всех его проявлениях, об административной и уголовной ответственности за совершение правонарушений и преступлений экстремистской и террористической направленности </w:t>
            </w: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190964" w:rsidRDefault="00EF323F" w:rsidP="00EF323F">
            <w:pPr>
              <w:spacing w:after="0" w:line="240" w:lineRule="auto"/>
              <w:ind w:right="4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190964" w:rsidRDefault="00DA339E" w:rsidP="008B7378">
            <w:pPr>
              <w:pStyle w:val="a4"/>
              <w:ind w:right="106" w:hanging="17"/>
              <w:rPr>
                <w:szCs w:val="28"/>
              </w:rPr>
            </w:pPr>
            <w:r w:rsidRPr="00190964">
              <w:rPr>
                <w:szCs w:val="28"/>
              </w:rPr>
              <w:t>Отдел образования и по делам молодежи  администрации Мари-Турекского муниципального района,</w:t>
            </w:r>
          </w:p>
          <w:p w:rsidR="00DA339E" w:rsidRDefault="00DA339E" w:rsidP="008B7378">
            <w:pPr>
              <w:pStyle w:val="a4"/>
              <w:ind w:right="106" w:hanging="17"/>
              <w:rPr>
                <w:szCs w:val="28"/>
              </w:rPr>
            </w:pPr>
            <w:r w:rsidRPr="00190964">
              <w:rPr>
                <w:szCs w:val="28"/>
              </w:rPr>
              <w:t>Образовательные учреждения,</w:t>
            </w:r>
          </w:p>
          <w:p w:rsidR="00DA339E" w:rsidRDefault="00DA339E" w:rsidP="008B7378">
            <w:pPr>
              <w:spacing w:after="0"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190964">
              <w:rPr>
                <w:rFonts w:ascii="Times New Roman" w:hAnsi="Times New Roman" w:cs="Times New Roman"/>
                <w:sz w:val="28"/>
                <w:szCs w:val="28"/>
              </w:rPr>
              <w:t>Отдел культуры, физической культуры и спорта администрации Мари-Турекского муниципального района</w:t>
            </w:r>
          </w:p>
          <w:p w:rsidR="00DA339E" w:rsidRPr="00190964" w:rsidRDefault="00DA339E" w:rsidP="008B7378">
            <w:pPr>
              <w:spacing w:after="0" w:line="240" w:lineRule="auto"/>
              <w:ind w:right="10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 МВД «Мари-Турекский» (по согласованию)  </w:t>
            </w:r>
          </w:p>
          <w:p w:rsidR="00DA339E" w:rsidRPr="00190964" w:rsidRDefault="00DA339E" w:rsidP="003B0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6960" w:rsidRDefault="00406960" w:rsidP="007C2731">
      <w:pPr>
        <w:spacing w:after="0" w:line="259" w:lineRule="auto"/>
        <w:jc w:val="both"/>
      </w:pPr>
    </w:p>
    <w:sectPr w:rsidR="00406960" w:rsidSect="008B7378">
      <w:headerReference w:type="even" r:id="rId7"/>
      <w:headerReference w:type="default" r:id="rId8"/>
      <w:headerReference w:type="first" r:id="rId9"/>
      <w:pgSz w:w="16838" w:h="11906" w:orient="landscape"/>
      <w:pgMar w:top="1701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07A" w:rsidRDefault="0083307A">
      <w:pPr>
        <w:spacing w:after="0" w:line="240" w:lineRule="auto"/>
      </w:pPr>
      <w:r>
        <w:separator/>
      </w:r>
    </w:p>
  </w:endnote>
  <w:endnote w:type="continuationSeparator" w:id="1">
    <w:p w:rsidR="0083307A" w:rsidRDefault="0083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07A" w:rsidRDefault="0083307A">
      <w:pPr>
        <w:spacing w:after="0" w:line="240" w:lineRule="auto"/>
      </w:pPr>
      <w:r>
        <w:separator/>
      </w:r>
    </w:p>
  </w:footnote>
  <w:footnote w:type="continuationSeparator" w:id="1">
    <w:p w:rsidR="0083307A" w:rsidRDefault="0083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56" w:rsidRDefault="001F5A56">
    <w:pPr>
      <w:tabs>
        <w:tab w:val="center" w:pos="0"/>
        <w:tab w:val="center" w:pos="7653"/>
      </w:tabs>
      <w:spacing w:after="0"/>
    </w:pPr>
    <w:r>
      <w:tab/>
    </w:r>
    <w:r>
      <w:rPr>
        <w:rFonts w:ascii="Times New Roman" w:eastAsia="Times New Roman" w:hAnsi="Times New Roman" w:cs="Times New Roman"/>
        <w:sz w:val="20"/>
      </w:rPr>
      <w:tab/>
    </w:r>
    <w:r w:rsidR="00B228CC" w:rsidRPr="00B228CC">
      <w:fldChar w:fldCharType="begin"/>
    </w:r>
    <w:r>
      <w:instrText xml:space="preserve"> PAGE   \* MERGEFORMAT </w:instrText>
    </w:r>
    <w:r w:rsidR="00B228CC" w:rsidRPr="00B228CC">
      <w:fldChar w:fldCharType="separate"/>
    </w:r>
    <w:r w:rsidR="00F51CD5" w:rsidRPr="00F51CD5">
      <w:rPr>
        <w:rFonts w:ascii="Times New Roman" w:eastAsia="Times New Roman" w:hAnsi="Times New Roman" w:cs="Times New Roman"/>
        <w:noProof/>
        <w:sz w:val="20"/>
      </w:rPr>
      <w:t>6</w:t>
    </w:r>
    <w:r w:rsidR="00B228CC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56" w:rsidRDefault="001F5A56">
    <w:pPr>
      <w:tabs>
        <w:tab w:val="center" w:pos="0"/>
        <w:tab w:val="center" w:pos="7653"/>
      </w:tabs>
      <w:spacing w:after="0"/>
    </w:pPr>
    <w:r>
      <w:tab/>
    </w:r>
    <w:r>
      <w:rPr>
        <w:rFonts w:ascii="Times New Roman" w:eastAsia="Times New Roman" w:hAnsi="Times New Roman" w:cs="Times New Roman"/>
        <w:sz w:val="20"/>
      </w:rPr>
      <w:tab/>
    </w:r>
    <w:r w:rsidR="00B228CC" w:rsidRPr="00B228CC">
      <w:fldChar w:fldCharType="begin"/>
    </w:r>
    <w:r>
      <w:instrText xml:space="preserve"> PAGE   \* MERGEFORMAT </w:instrText>
    </w:r>
    <w:r w:rsidR="00B228CC" w:rsidRPr="00B228CC">
      <w:fldChar w:fldCharType="separate"/>
    </w:r>
    <w:r w:rsidR="00852740" w:rsidRPr="00852740">
      <w:rPr>
        <w:rFonts w:ascii="Times New Roman" w:eastAsia="Times New Roman" w:hAnsi="Times New Roman" w:cs="Times New Roman"/>
        <w:noProof/>
        <w:sz w:val="20"/>
      </w:rPr>
      <w:t>5</w:t>
    </w:r>
    <w:r w:rsidR="00B228CC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56" w:rsidRDefault="001F5A5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43A"/>
    <w:rsid w:val="00040E16"/>
    <w:rsid w:val="0006558F"/>
    <w:rsid w:val="00085989"/>
    <w:rsid w:val="000A1DA1"/>
    <w:rsid w:val="00117211"/>
    <w:rsid w:val="001203A9"/>
    <w:rsid w:val="001522BF"/>
    <w:rsid w:val="0017328C"/>
    <w:rsid w:val="00190964"/>
    <w:rsid w:val="001D5326"/>
    <w:rsid w:val="001E4A37"/>
    <w:rsid w:val="001F3832"/>
    <w:rsid w:val="001F5A56"/>
    <w:rsid w:val="003139A3"/>
    <w:rsid w:val="00323846"/>
    <w:rsid w:val="00362CE2"/>
    <w:rsid w:val="00387BA7"/>
    <w:rsid w:val="003B0812"/>
    <w:rsid w:val="003F4DB9"/>
    <w:rsid w:val="00406960"/>
    <w:rsid w:val="00422365"/>
    <w:rsid w:val="00483884"/>
    <w:rsid w:val="004C0B3D"/>
    <w:rsid w:val="004E2686"/>
    <w:rsid w:val="00532C40"/>
    <w:rsid w:val="00561DC9"/>
    <w:rsid w:val="005D1059"/>
    <w:rsid w:val="005F1B69"/>
    <w:rsid w:val="00626048"/>
    <w:rsid w:val="00643BAD"/>
    <w:rsid w:val="00660890"/>
    <w:rsid w:val="006719D8"/>
    <w:rsid w:val="006764C6"/>
    <w:rsid w:val="006C3D65"/>
    <w:rsid w:val="006D3098"/>
    <w:rsid w:val="006F2B80"/>
    <w:rsid w:val="006F4204"/>
    <w:rsid w:val="007103E8"/>
    <w:rsid w:val="007345DF"/>
    <w:rsid w:val="00753BEA"/>
    <w:rsid w:val="00774825"/>
    <w:rsid w:val="00781CEB"/>
    <w:rsid w:val="007C2731"/>
    <w:rsid w:val="007F7B61"/>
    <w:rsid w:val="0083307A"/>
    <w:rsid w:val="00852740"/>
    <w:rsid w:val="0087300F"/>
    <w:rsid w:val="00897AD2"/>
    <w:rsid w:val="008B7378"/>
    <w:rsid w:val="008C31C4"/>
    <w:rsid w:val="008C57F7"/>
    <w:rsid w:val="008E6491"/>
    <w:rsid w:val="008F0DA4"/>
    <w:rsid w:val="008F3548"/>
    <w:rsid w:val="00910DFD"/>
    <w:rsid w:val="009368EC"/>
    <w:rsid w:val="00946645"/>
    <w:rsid w:val="00950321"/>
    <w:rsid w:val="009B0699"/>
    <w:rsid w:val="009F4BCC"/>
    <w:rsid w:val="00A0543A"/>
    <w:rsid w:val="00A062E1"/>
    <w:rsid w:val="00A3527B"/>
    <w:rsid w:val="00AC2471"/>
    <w:rsid w:val="00B01A64"/>
    <w:rsid w:val="00B223E8"/>
    <w:rsid w:val="00B228CC"/>
    <w:rsid w:val="00B27BC3"/>
    <w:rsid w:val="00B5622C"/>
    <w:rsid w:val="00B57CAA"/>
    <w:rsid w:val="00BB322E"/>
    <w:rsid w:val="00BB4C67"/>
    <w:rsid w:val="00C0041F"/>
    <w:rsid w:val="00C04647"/>
    <w:rsid w:val="00C42F7D"/>
    <w:rsid w:val="00C60AE7"/>
    <w:rsid w:val="00C70C11"/>
    <w:rsid w:val="00C733B2"/>
    <w:rsid w:val="00CE0A70"/>
    <w:rsid w:val="00CE34C0"/>
    <w:rsid w:val="00CF1179"/>
    <w:rsid w:val="00D011C7"/>
    <w:rsid w:val="00D40990"/>
    <w:rsid w:val="00D52D83"/>
    <w:rsid w:val="00D655BC"/>
    <w:rsid w:val="00D75C9B"/>
    <w:rsid w:val="00D8023C"/>
    <w:rsid w:val="00DA339E"/>
    <w:rsid w:val="00DA63FC"/>
    <w:rsid w:val="00DD3C9B"/>
    <w:rsid w:val="00E06EC4"/>
    <w:rsid w:val="00E153DF"/>
    <w:rsid w:val="00E244E9"/>
    <w:rsid w:val="00E51DB3"/>
    <w:rsid w:val="00E5454C"/>
    <w:rsid w:val="00E671A1"/>
    <w:rsid w:val="00E75135"/>
    <w:rsid w:val="00E94E2D"/>
    <w:rsid w:val="00E970C0"/>
    <w:rsid w:val="00EB07E5"/>
    <w:rsid w:val="00EE04D6"/>
    <w:rsid w:val="00EE13C2"/>
    <w:rsid w:val="00EE766E"/>
    <w:rsid w:val="00EF323F"/>
    <w:rsid w:val="00F51CD5"/>
    <w:rsid w:val="00FC0E3C"/>
    <w:rsid w:val="00FE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CC"/>
  </w:style>
  <w:style w:type="paragraph" w:styleId="1">
    <w:name w:val="heading 1"/>
    <w:basedOn w:val="a"/>
    <w:next w:val="a"/>
    <w:link w:val="10"/>
    <w:uiPriority w:val="9"/>
    <w:qFormat/>
    <w:rsid w:val="00AC247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247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4">
    <w:name w:val="Пункт"/>
    <w:basedOn w:val="a"/>
    <w:link w:val="a5"/>
    <w:qFormat/>
    <w:rsid w:val="00AC2471"/>
    <w:pPr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Пункт Знак"/>
    <w:basedOn w:val="a0"/>
    <w:link w:val="a4"/>
    <w:rsid w:val="00AC2471"/>
    <w:rPr>
      <w:rFonts w:ascii="Times New Roman" w:eastAsia="Calibri" w:hAnsi="Times New Roman" w:cs="Times New Roman"/>
      <w:sz w:val="28"/>
      <w:lang w:eastAsia="ru-RU"/>
    </w:rPr>
  </w:style>
  <w:style w:type="character" w:styleId="a6">
    <w:name w:val="footnote reference"/>
    <w:aliases w:val="Знак сноски 1,Знак сноски-FN,Ciae niinee-FN,Текст сновски,fr,Ciae niinee I,Footnotes refss"/>
    <w:uiPriority w:val="99"/>
    <w:semiHidden/>
    <w:rsid w:val="00C60AE7"/>
    <w:rPr>
      <w:rFonts w:cs="Times New Roman"/>
      <w:vertAlign w:val="superscript"/>
    </w:rPr>
  </w:style>
  <w:style w:type="paragraph" w:customStyle="1" w:styleId="a7">
    <w:name w:val="Отступ"/>
    <w:basedOn w:val="a"/>
    <w:link w:val="a8"/>
    <w:qFormat/>
    <w:rsid w:val="005F1B6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8">
    <w:name w:val="Отступ Знак"/>
    <w:basedOn w:val="a0"/>
    <w:link w:val="a7"/>
    <w:rsid w:val="005F1B69"/>
    <w:rPr>
      <w:rFonts w:ascii="Times New Roman" w:eastAsia="Calibri" w:hAnsi="Times New Roman" w:cs="Times New Roman"/>
      <w:sz w:val="28"/>
      <w:lang w:eastAsia="ru-RU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a"/>
    <w:uiPriority w:val="99"/>
    <w:semiHidden/>
    <w:locked/>
    <w:rsid w:val="00362CE2"/>
    <w:rPr>
      <w:rFonts w:ascii="Times New Roman" w:hAnsi="Times New Roman"/>
    </w:rPr>
  </w:style>
  <w:style w:type="paragraph" w:styleId="aa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9"/>
    <w:uiPriority w:val="99"/>
    <w:semiHidden/>
    <w:rsid w:val="00362CE2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362C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47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247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4">
    <w:name w:val="Пункт"/>
    <w:basedOn w:val="a"/>
    <w:link w:val="a5"/>
    <w:qFormat/>
    <w:rsid w:val="00AC2471"/>
    <w:pPr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Пункт Знак"/>
    <w:basedOn w:val="a0"/>
    <w:link w:val="a4"/>
    <w:rsid w:val="00AC2471"/>
    <w:rPr>
      <w:rFonts w:ascii="Times New Roman" w:eastAsia="Calibri" w:hAnsi="Times New Roman" w:cs="Times New Roman"/>
      <w:sz w:val="28"/>
      <w:lang w:eastAsia="ru-RU"/>
    </w:rPr>
  </w:style>
  <w:style w:type="character" w:styleId="a6">
    <w:name w:val="footnote reference"/>
    <w:aliases w:val="Знак сноски 1,Знак сноски-FN,Ciae niinee-FN,Текст сновски,fr,Ciae niinee I,Footnotes refss"/>
    <w:uiPriority w:val="99"/>
    <w:semiHidden/>
    <w:rsid w:val="00C60AE7"/>
    <w:rPr>
      <w:rFonts w:cs="Times New Roman"/>
      <w:vertAlign w:val="superscript"/>
    </w:rPr>
  </w:style>
  <w:style w:type="paragraph" w:customStyle="1" w:styleId="a7">
    <w:name w:val="Отступ"/>
    <w:basedOn w:val="a"/>
    <w:link w:val="a8"/>
    <w:qFormat/>
    <w:rsid w:val="005F1B6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8">
    <w:name w:val="Отступ Знак"/>
    <w:basedOn w:val="a0"/>
    <w:link w:val="a7"/>
    <w:rsid w:val="005F1B69"/>
    <w:rPr>
      <w:rFonts w:ascii="Times New Roman" w:eastAsia="Calibri" w:hAnsi="Times New Roman" w:cs="Times New Roman"/>
      <w:sz w:val="28"/>
      <w:lang w:eastAsia="ru-RU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a"/>
    <w:uiPriority w:val="99"/>
    <w:semiHidden/>
    <w:locked/>
    <w:rsid w:val="00362CE2"/>
    <w:rPr>
      <w:rFonts w:ascii="Times New Roman" w:hAnsi="Times New Roman"/>
    </w:rPr>
  </w:style>
  <w:style w:type="paragraph" w:styleId="aa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9"/>
    <w:uiPriority w:val="99"/>
    <w:semiHidden/>
    <w:rsid w:val="00362CE2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362CE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F5D43E170ED54EB861CCF8A038CD58" ma:contentTypeVersion="2" ma:contentTypeDescription="Создание документа." ma:contentTypeScope="" ma:versionID="896279a37e52fd11b5d92c8c1603a2f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c60e22d-85ee-48ba-88ea-e3863c8be9c8" targetNamespace="http://schemas.microsoft.com/office/2006/metadata/properties" ma:root="true" ma:fieldsID="ca8aefafa6af4b60af673d6e4b97c23e" ns2:_="" ns3:_="" ns4:_="">
    <xsd:import namespace="57504d04-691e-4fc4-8f09-4f19fdbe90f6"/>
    <xsd:import namespace="6d7c22ec-c6a4-4777-88aa-bc3c76ac660e"/>
    <xsd:import namespace="0c60e22d-85ee-48ba-88ea-e3863c8be9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e22d-85ee-48ba-88ea-e3863c8be9c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Нормативные правовые акты"/>
          <xsd:enumeration value="Информация для граждан"/>
          <xsd:enumeration value="Телефоны экстренных служб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0c60e22d-85ee-48ba-88ea-e3863c8be9c8">Нормативные правовые акты</_x041f__x0430__x043f__x043a__x0430_>
    <_dlc_DocId xmlns="57504d04-691e-4fc4-8f09-4f19fdbe90f6">XXJ7TYMEEKJ2-7678-27</_dlc_DocId>
    <_dlc_DocIdUrl xmlns="57504d04-691e-4fc4-8f09-4f19fdbe90f6">
      <Url>https://vip.gov.mari.ru/mturek/_layouts/DocIdRedir.aspx?ID=XXJ7TYMEEKJ2-7678-27</Url>
      <Description>XXJ7TYMEEKJ2-7678-27</Description>
    </_dlc_DocIdUrl>
  </documentManagement>
</p:properties>
</file>

<file path=customXml/itemProps1.xml><?xml version="1.0" encoding="utf-8"?>
<ds:datastoreItem xmlns:ds="http://schemas.openxmlformats.org/officeDocument/2006/customXml" ds:itemID="{8A8EB946-8356-4962-8BBF-4900D981A447}"/>
</file>

<file path=customXml/itemProps2.xml><?xml version="1.0" encoding="utf-8"?>
<ds:datastoreItem xmlns:ds="http://schemas.openxmlformats.org/officeDocument/2006/customXml" ds:itemID="{DBEFC452-3B7E-4432-9431-874958A83780}"/>
</file>

<file path=customXml/itemProps3.xml><?xml version="1.0" encoding="utf-8"?>
<ds:datastoreItem xmlns:ds="http://schemas.openxmlformats.org/officeDocument/2006/customXml" ds:itemID="{98B5D2E5-FC1B-40E6-80E1-7A1D1B6E5A76}"/>
</file>

<file path=customXml/itemProps4.xml><?xml version="1.0" encoding="utf-8"?>
<ds:datastoreItem xmlns:ds="http://schemas.openxmlformats.org/officeDocument/2006/customXml" ds:itemID="{F350D715-341B-4FF1-954A-75C98ACE0326}"/>
</file>

<file path=customXml/itemProps5.xml><?xml version="1.0" encoding="utf-8"?>
<ds:datastoreItem xmlns:ds="http://schemas.openxmlformats.org/officeDocument/2006/customXml" ds:itemID="{F27EA034-2E49-4766-A601-B0699941E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 по реализации Перечня мероприятий Комплексного плана противодействия идеологии терроризма в Российской Федерации на 2019-2023 годы в Республике Марий Эл на территории  Мари-Турекского муниципального района на 2021 год</dc:title>
  <dc:creator>1</dc:creator>
  <cp:lastModifiedBy>Роза</cp:lastModifiedBy>
  <cp:revision>2</cp:revision>
  <cp:lastPrinted>2019-12-11T06:03:00Z</cp:lastPrinted>
  <dcterms:created xsi:type="dcterms:W3CDTF">2021-06-29T08:30:00Z</dcterms:created>
  <dcterms:modified xsi:type="dcterms:W3CDTF">2021-06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D43E170ED54EB861CCF8A038CD58</vt:lpwstr>
  </property>
  <property fmtid="{D5CDD505-2E9C-101B-9397-08002B2CF9AE}" pid="3" name="_dlc_DocIdItemGuid">
    <vt:lpwstr>67903190-e522-4fa3-a9bf-08e9ee3bc681</vt:lpwstr>
  </property>
</Properties>
</file>